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AF6116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6077"/>
      </w:tblGrid>
      <w:tr w:rsidR="005660C0" w:rsidTr="005660C0">
        <w:tc>
          <w:tcPr>
            <w:tcW w:w="5230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077" w:type="dxa"/>
          </w:tcPr>
          <w:p w:rsidR="005660C0" w:rsidRDefault="005660C0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5660C0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60C0" w:rsidRDefault="005660C0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E227A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5660C0" w:rsidRDefault="005660C0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5660C0" w:rsidRDefault="005660C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9E227A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743FF8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D45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60C0" w:rsidRDefault="005660C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743FF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B0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8B0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44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  <w:hideMark/>
          </w:tcPr>
          <w:p w:rsidR="005660C0" w:rsidRPr="00743FF8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743F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743F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74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43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Default="00743FF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F65AB3" w:rsidRPr="00BD60FF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r w:rsidR="008B0E91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May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12F62" w:rsidRPr="00BD60FF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r w:rsidR="008B0E91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May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4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9687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1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4EE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49687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64EEF" w:rsidRPr="00AC3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86" w:type="pct"/>
        <w:tblInd w:w="-431" w:type="dxa"/>
        <w:tblLook w:val="04A0" w:firstRow="1" w:lastRow="0" w:firstColumn="1" w:lastColumn="0" w:noHBand="0" w:noVBand="1"/>
      </w:tblPr>
      <w:tblGrid>
        <w:gridCol w:w="2014"/>
        <w:gridCol w:w="1540"/>
        <w:gridCol w:w="3015"/>
        <w:gridCol w:w="2544"/>
        <w:gridCol w:w="952"/>
      </w:tblGrid>
      <w:tr w:rsidR="005660C0" w:rsidTr="00E81485">
        <w:trPr>
          <w:trHeight w:val="98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DD6688" w:rsidRPr="009E227A" w:rsidTr="00DD6688">
        <w:trPr>
          <w:trHeight w:val="645"/>
        </w:trPr>
        <w:tc>
          <w:tcPr>
            <w:tcW w:w="1000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Pr="00792D61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792D6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792D6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DD6688" w:rsidRPr="00792D61" w:rsidRDefault="00DD6688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792D61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792D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D6688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Pr="00DD6688" w:rsidRDefault="00DD6688" w:rsidP="00DD66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498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Default="00DD6688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DD6688" w:rsidRDefault="00DD6688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264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Default="00DD6688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DD6688" w:rsidRDefault="00DD6688" w:rsidP="009E22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Pr="009E227A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</w:p>
        </w:tc>
      </w:tr>
      <w:tr w:rsidR="00DD6688" w:rsidRPr="009E227A" w:rsidTr="00C66FD1">
        <w:trPr>
          <w:trHeight w:val="645"/>
        </w:trPr>
        <w:tc>
          <w:tcPr>
            <w:tcW w:w="10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Default="00DD6688" w:rsidP="00DD66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DD6688" w:rsidRPr="0084487A" w:rsidRDefault="00DD6688" w:rsidP="00DD66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DD6688" w:rsidRPr="0084487A" w:rsidRDefault="00DD6688" w:rsidP="00DD66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  <w:r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Default="00DD6688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Default="00DD6688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688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E227A" w:rsidRPr="001E1A8C" w:rsidTr="004811DE">
        <w:trPr>
          <w:trHeight w:val="330"/>
        </w:trPr>
        <w:tc>
          <w:tcPr>
            <w:tcW w:w="1000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Pr="004A2B05" w:rsidRDefault="00743FF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9E22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="009E227A" w:rsidRPr="004A2B0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9E227A" w:rsidRPr="004A2B05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05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9E227A" w:rsidRPr="004A2B05" w:rsidRDefault="009E227A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2B05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Pr="0084487A" w:rsidRDefault="009E227A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98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264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9E227A" w:rsidRDefault="009E227A" w:rsidP="009E22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9E227A" w:rsidRPr="001E1A8C" w:rsidTr="00E1092F">
        <w:trPr>
          <w:trHeight w:val="330"/>
        </w:trPr>
        <w:tc>
          <w:tcPr>
            <w:tcW w:w="10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Pr="004A2B05" w:rsidRDefault="009E227A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Pr="0086460E" w:rsidRDefault="009E227A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  <w:r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</w:p>
        </w:tc>
      </w:tr>
      <w:tr w:rsidR="009E227A" w:rsidRPr="001E1A8C" w:rsidTr="004811DE">
        <w:trPr>
          <w:trHeight w:val="653"/>
        </w:trPr>
        <w:tc>
          <w:tcPr>
            <w:tcW w:w="1000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Pr="004A2B05" w:rsidRDefault="00743FF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E22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="009E227A" w:rsidRPr="004A2B0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9E227A" w:rsidRPr="004A2B05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B05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9E227A" w:rsidRPr="004A2B05" w:rsidRDefault="009E227A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2B05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Pr="0084487A" w:rsidRDefault="009E227A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9E227A" w:rsidRPr="004A2B05" w:rsidRDefault="009E227A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98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264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9E227A" w:rsidRDefault="009E227A" w:rsidP="009E22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Pr="001E1A8C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9E227A" w:rsidRPr="001E1A8C" w:rsidTr="00230DF8">
        <w:trPr>
          <w:trHeight w:val="652"/>
        </w:trPr>
        <w:tc>
          <w:tcPr>
            <w:tcW w:w="10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Pr="0086460E" w:rsidRDefault="009E227A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  <w:r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27A" w:rsidRDefault="00DD668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</w:tr>
      <w:tr w:rsidR="00BD4884" w:rsidRPr="001E1A8C" w:rsidTr="005A3DDD">
        <w:trPr>
          <w:trHeight w:val="535"/>
        </w:trPr>
        <w:tc>
          <w:tcPr>
            <w:tcW w:w="1000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/</w:t>
            </w:r>
          </w:p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BD4884" w:rsidRPr="0084487A" w:rsidRDefault="00BD4884" w:rsidP="00BD48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498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264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BD4884" w:rsidRDefault="00BD4884" w:rsidP="009E22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Pr="001E1A8C" w:rsidRDefault="00BD4884" w:rsidP="00BD4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</w:tr>
      <w:tr w:rsidR="00BD4884" w:rsidRPr="001E1A8C" w:rsidTr="00C97B94">
        <w:trPr>
          <w:trHeight w:val="535"/>
        </w:trPr>
        <w:tc>
          <w:tcPr>
            <w:tcW w:w="100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Pr="00BD4884" w:rsidRDefault="00BD4884" w:rsidP="00BD48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49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BD4884" w:rsidRPr="001E1A8C" w:rsidTr="00C97B94">
        <w:trPr>
          <w:trHeight w:val="535"/>
        </w:trPr>
        <w:tc>
          <w:tcPr>
            <w:tcW w:w="100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BD48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BD4884" w:rsidRDefault="00BD4884" w:rsidP="00BD48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8</w:t>
            </w:r>
            <w:r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4884" w:rsidRDefault="00BD4884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9E227A" w:rsidRPr="001E1A8C" w:rsidTr="009E227A">
        <w:trPr>
          <w:trHeight w:val="1320"/>
        </w:trPr>
        <w:tc>
          <w:tcPr>
            <w:tcW w:w="1000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E227A" w:rsidRDefault="00743FF8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E22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</w:t>
            </w:r>
            <w:r w:rsidR="009E227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F609F" w:rsidRDefault="00EF609F" w:rsidP="00EF60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EF609F" w:rsidRPr="0084487A" w:rsidRDefault="00EF609F" w:rsidP="00EF60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9E227A" w:rsidRPr="0084487A" w:rsidRDefault="00BD4884" w:rsidP="00EF60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  <w:r w:rsidR="00EF609F"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26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E227A" w:rsidRDefault="009E227A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9E227A" w:rsidRDefault="009E227A" w:rsidP="009E22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E227A" w:rsidRPr="001E1A8C" w:rsidRDefault="00BD4884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  <w:bookmarkStart w:id="0" w:name="_GoBack"/>
            <w:bookmarkEnd w:id="0"/>
          </w:p>
        </w:tc>
      </w:tr>
    </w:tbl>
    <w:p w:rsidR="005660C0" w:rsidRDefault="005660C0" w:rsidP="005660C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660C0" w:rsidRDefault="005660C0" w:rsidP="005660C0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5660C0" w:rsidRDefault="005660C0" w:rsidP="005660C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5660C0" w:rsidRDefault="005660C0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EF609F" w:rsidRDefault="00EF609F" w:rsidP="00EF609F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EF609F" w:rsidRDefault="00EF609F" w:rsidP="00EF609F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Pr="008629B9" w:rsidRDefault="008C1AE8" w:rsidP="008C1AE8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Pr="008629B9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sectPr w:rsidR="008C1AE8" w:rsidRPr="008629B9" w:rsidSect="00AF6116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36851"/>
    <w:rsid w:val="000559F6"/>
    <w:rsid w:val="00060DB1"/>
    <w:rsid w:val="00065F21"/>
    <w:rsid w:val="00066656"/>
    <w:rsid w:val="00085556"/>
    <w:rsid w:val="000B6109"/>
    <w:rsid w:val="000C13C4"/>
    <w:rsid w:val="000D1561"/>
    <w:rsid w:val="000D4357"/>
    <w:rsid w:val="000F144F"/>
    <w:rsid w:val="000F4A76"/>
    <w:rsid w:val="000F61C9"/>
    <w:rsid w:val="000F77DA"/>
    <w:rsid w:val="00143AFC"/>
    <w:rsid w:val="00150BE4"/>
    <w:rsid w:val="001512B4"/>
    <w:rsid w:val="00167912"/>
    <w:rsid w:val="0018520A"/>
    <w:rsid w:val="00197A17"/>
    <w:rsid w:val="001C0F0B"/>
    <w:rsid w:val="001D25AB"/>
    <w:rsid w:val="001E1539"/>
    <w:rsid w:val="001E1A8C"/>
    <w:rsid w:val="00213FAD"/>
    <w:rsid w:val="0023543D"/>
    <w:rsid w:val="00242480"/>
    <w:rsid w:val="00250F0F"/>
    <w:rsid w:val="0025771C"/>
    <w:rsid w:val="002703D7"/>
    <w:rsid w:val="00271AA3"/>
    <w:rsid w:val="00282150"/>
    <w:rsid w:val="002A696D"/>
    <w:rsid w:val="002D15A5"/>
    <w:rsid w:val="002E787D"/>
    <w:rsid w:val="002F06D3"/>
    <w:rsid w:val="003020B9"/>
    <w:rsid w:val="003130FC"/>
    <w:rsid w:val="00321AF0"/>
    <w:rsid w:val="003512B6"/>
    <w:rsid w:val="003540CF"/>
    <w:rsid w:val="0037310C"/>
    <w:rsid w:val="0037461B"/>
    <w:rsid w:val="00381D35"/>
    <w:rsid w:val="00396A30"/>
    <w:rsid w:val="003A11C0"/>
    <w:rsid w:val="003A230E"/>
    <w:rsid w:val="003A6407"/>
    <w:rsid w:val="003B2AE9"/>
    <w:rsid w:val="003C142E"/>
    <w:rsid w:val="003F6F24"/>
    <w:rsid w:val="00412021"/>
    <w:rsid w:val="00444DEC"/>
    <w:rsid w:val="00454CAB"/>
    <w:rsid w:val="00475A3E"/>
    <w:rsid w:val="0048070F"/>
    <w:rsid w:val="004811DE"/>
    <w:rsid w:val="004865B0"/>
    <w:rsid w:val="00496872"/>
    <w:rsid w:val="004A2B05"/>
    <w:rsid w:val="004C2F19"/>
    <w:rsid w:val="004C6492"/>
    <w:rsid w:val="004E1DC6"/>
    <w:rsid w:val="004F07E2"/>
    <w:rsid w:val="00501CE1"/>
    <w:rsid w:val="005340B8"/>
    <w:rsid w:val="00553D3E"/>
    <w:rsid w:val="00564A88"/>
    <w:rsid w:val="005660C0"/>
    <w:rsid w:val="0057662E"/>
    <w:rsid w:val="00596647"/>
    <w:rsid w:val="005A7B1A"/>
    <w:rsid w:val="005B1BB0"/>
    <w:rsid w:val="005B4322"/>
    <w:rsid w:val="005B5333"/>
    <w:rsid w:val="005E268E"/>
    <w:rsid w:val="005E69EC"/>
    <w:rsid w:val="005F374B"/>
    <w:rsid w:val="005F675E"/>
    <w:rsid w:val="00612F62"/>
    <w:rsid w:val="006204EB"/>
    <w:rsid w:val="006332BE"/>
    <w:rsid w:val="00645626"/>
    <w:rsid w:val="00653ECC"/>
    <w:rsid w:val="0068154E"/>
    <w:rsid w:val="006869D4"/>
    <w:rsid w:val="00691338"/>
    <w:rsid w:val="006A0766"/>
    <w:rsid w:val="006A1D36"/>
    <w:rsid w:val="006A7E76"/>
    <w:rsid w:val="006B67D1"/>
    <w:rsid w:val="006B7043"/>
    <w:rsid w:val="006C3E72"/>
    <w:rsid w:val="006F2667"/>
    <w:rsid w:val="00704BB2"/>
    <w:rsid w:val="0071160C"/>
    <w:rsid w:val="00712410"/>
    <w:rsid w:val="00712512"/>
    <w:rsid w:val="007208DB"/>
    <w:rsid w:val="007309FD"/>
    <w:rsid w:val="00734B0E"/>
    <w:rsid w:val="00735E3B"/>
    <w:rsid w:val="00743FF8"/>
    <w:rsid w:val="00774920"/>
    <w:rsid w:val="00784A07"/>
    <w:rsid w:val="007A5805"/>
    <w:rsid w:val="007A5930"/>
    <w:rsid w:val="007B7FF1"/>
    <w:rsid w:val="007C6B43"/>
    <w:rsid w:val="007E1CD6"/>
    <w:rsid w:val="007E7630"/>
    <w:rsid w:val="007F6120"/>
    <w:rsid w:val="00813140"/>
    <w:rsid w:val="008207CD"/>
    <w:rsid w:val="00820823"/>
    <w:rsid w:val="0083021B"/>
    <w:rsid w:val="00840FE6"/>
    <w:rsid w:val="00843A28"/>
    <w:rsid w:val="0084487A"/>
    <w:rsid w:val="008567F5"/>
    <w:rsid w:val="008627A0"/>
    <w:rsid w:val="008629B9"/>
    <w:rsid w:val="0086460E"/>
    <w:rsid w:val="00864EEF"/>
    <w:rsid w:val="0086504F"/>
    <w:rsid w:val="0088338A"/>
    <w:rsid w:val="0088647C"/>
    <w:rsid w:val="008A5050"/>
    <w:rsid w:val="008B0E91"/>
    <w:rsid w:val="008B15C3"/>
    <w:rsid w:val="008B4B3B"/>
    <w:rsid w:val="008C120E"/>
    <w:rsid w:val="008C1AE8"/>
    <w:rsid w:val="008F48A0"/>
    <w:rsid w:val="0090456F"/>
    <w:rsid w:val="00910BEE"/>
    <w:rsid w:val="00922C7D"/>
    <w:rsid w:val="009272A1"/>
    <w:rsid w:val="00942DF5"/>
    <w:rsid w:val="00945168"/>
    <w:rsid w:val="0096376B"/>
    <w:rsid w:val="00997C0E"/>
    <w:rsid w:val="009A6A2D"/>
    <w:rsid w:val="009E227A"/>
    <w:rsid w:val="009F054A"/>
    <w:rsid w:val="00A240FF"/>
    <w:rsid w:val="00A44AD0"/>
    <w:rsid w:val="00AB01BB"/>
    <w:rsid w:val="00AC3C54"/>
    <w:rsid w:val="00AE418F"/>
    <w:rsid w:val="00AE70B2"/>
    <w:rsid w:val="00AF2500"/>
    <w:rsid w:val="00AF6116"/>
    <w:rsid w:val="00B16273"/>
    <w:rsid w:val="00B17548"/>
    <w:rsid w:val="00B4337F"/>
    <w:rsid w:val="00B44823"/>
    <w:rsid w:val="00B46F83"/>
    <w:rsid w:val="00B63284"/>
    <w:rsid w:val="00B8076F"/>
    <w:rsid w:val="00BB3A88"/>
    <w:rsid w:val="00BD4884"/>
    <w:rsid w:val="00BD68E7"/>
    <w:rsid w:val="00BD792F"/>
    <w:rsid w:val="00BE540C"/>
    <w:rsid w:val="00C04D6D"/>
    <w:rsid w:val="00C45CBD"/>
    <w:rsid w:val="00C66122"/>
    <w:rsid w:val="00C67C5A"/>
    <w:rsid w:val="00C9474A"/>
    <w:rsid w:val="00CD6D24"/>
    <w:rsid w:val="00D03BC8"/>
    <w:rsid w:val="00D3504B"/>
    <w:rsid w:val="00D45344"/>
    <w:rsid w:val="00D524AE"/>
    <w:rsid w:val="00D96392"/>
    <w:rsid w:val="00DA0E45"/>
    <w:rsid w:val="00DC384F"/>
    <w:rsid w:val="00DD06F6"/>
    <w:rsid w:val="00DD6688"/>
    <w:rsid w:val="00DE2196"/>
    <w:rsid w:val="00DF084E"/>
    <w:rsid w:val="00DF21C8"/>
    <w:rsid w:val="00DF7A34"/>
    <w:rsid w:val="00E122A0"/>
    <w:rsid w:val="00E2567A"/>
    <w:rsid w:val="00E263BA"/>
    <w:rsid w:val="00E27130"/>
    <w:rsid w:val="00E366B0"/>
    <w:rsid w:val="00E6357C"/>
    <w:rsid w:val="00E74AAE"/>
    <w:rsid w:val="00E81485"/>
    <w:rsid w:val="00E8335A"/>
    <w:rsid w:val="00E91EC8"/>
    <w:rsid w:val="00EB27F6"/>
    <w:rsid w:val="00EC0C00"/>
    <w:rsid w:val="00EC2F89"/>
    <w:rsid w:val="00EC4382"/>
    <w:rsid w:val="00EF0F78"/>
    <w:rsid w:val="00EF609F"/>
    <w:rsid w:val="00F01137"/>
    <w:rsid w:val="00F0124F"/>
    <w:rsid w:val="00F10F0F"/>
    <w:rsid w:val="00F163DB"/>
    <w:rsid w:val="00F16E08"/>
    <w:rsid w:val="00F2034C"/>
    <w:rsid w:val="00F2071A"/>
    <w:rsid w:val="00F35BAB"/>
    <w:rsid w:val="00F52389"/>
    <w:rsid w:val="00F54EBF"/>
    <w:rsid w:val="00F56DC2"/>
    <w:rsid w:val="00F56ED3"/>
    <w:rsid w:val="00F65AB3"/>
    <w:rsid w:val="00F77EB5"/>
    <w:rsid w:val="00F904CF"/>
    <w:rsid w:val="00F90FBF"/>
    <w:rsid w:val="00FA379F"/>
    <w:rsid w:val="00FB0AE3"/>
    <w:rsid w:val="00FC419E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0981-ACB2-4D69-B21A-C98808B1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67</cp:revision>
  <cp:lastPrinted>2022-04-14T08:45:00Z</cp:lastPrinted>
  <dcterms:created xsi:type="dcterms:W3CDTF">2021-11-01T08:12:00Z</dcterms:created>
  <dcterms:modified xsi:type="dcterms:W3CDTF">2022-05-12T12:46:00Z</dcterms:modified>
</cp:coreProperties>
</file>